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BAA54" w14:textId="77777777" w:rsidR="00FF1A80" w:rsidRPr="001F0F8F" w:rsidRDefault="002A3162" w:rsidP="001F0F8F">
      <w:pPr>
        <w:pStyle w:val="Odlomakpopisa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F0F8F">
        <w:rPr>
          <w:rFonts w:ascii="Times New Roman" w:hAnsi="Times New Roman" w:cs="Times New Roman"/>
          <w:sz w:val="24"/>
          <w:szCs w:val="24"/>
        </w:rPr>
        <w:t>Umetni tablicu 4x4. Širinu stupaca tablice postavi na 2,1 cm, a visinu redaka na 0,77 cm.</w:t>
      </w:r>
    </w:p>
    <w:p w14:paraId="7F7227A3" w14:textId="77777777" w:rsidR="002A3162" w:rsidRPr="001F0F8F" w:rsidRDefault="002A3162" w:rsidP="001F0F8F">
      <w:pPr>
        <w:pStyle w:val="Odlomakpopisa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9679139" w14:textId="77777777" w:rsidR="002A3162" w:rsidRPr="001F0F8F" w:rsidRDefault="002A3162" w:rsidP="001F0F8F">
      <w:pPr>
        <w:pStyle w:val="Odlomakpopisa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53B1F08" w14:textId="25B4FA93" w:rsidR="002A3162" w:rsidRPr="001F0F8F" w:rsidRDefault="002A3162" w:rsidP="001F0F8F">
      <w:pPr>
        <w:pStyle w:val="Odlomakpopisa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F0F8F">
        <w:rPr>
          <w:rFonts w:ascii="Times New Roman" w:hAnsi="Times New Roman" w:cs="Times New Roman"/>
          <w:sz w:val="24"/>
          <w:szCs w:val="24"/>
        </w:rPr>
        <w:t xml:space="preserve">Umetni tablicu s 2 stupca i 5 redaka. Širinu tablice postavi na </w:t>
      </w:r>
      <w:r w:rsidR="00171BA6">
        <w:rPr>
          <w:rFonts w:ascii="Times New Roman" w:hAnsi="Times New Roman" w:cs="Times New Roman"/>
          <w:sz w:val="24"/>
          <w:szCs w:val="24"/>
        </w:rPr>
        <w:t>10</w:t>
      </w:r>
      <w:r w:rsidRPr="001F0F8F">
        <w:rPr>
          <w:rFonts w:ascii="Times New Roman" w:hAnsi="Times New Roman" w:cs="Times New Roman"/>
          <w:sz w:val="24"/>
          <w:szCs w:val="24"/>
        </w:rPr>
        <w:t xml:space="preserve"> cm</w:t>
      </w:r>
      <w:r w:rsidR="00171BA6">
        <w:rPr>
          <w:rFonts w:ascii="Times New Roman" w:hAnsi="Times New Roman" w:cs="Times New Roman"/>
          <w:sz w:val="24"/>
          <w:szCs w:val="24"/>
        </w:rPr>
        <w:t xml:space="preserve"> pa uredi margine. </w:t>
      </w:r>
      <w:r w:rsidRPr="001F0F8F">
        <w:rPr>
          <w:rFonts w:ascii="Times New Roman" w:hAnsi="Times New Roman" w:cs="Times New Roman"/>
          <w:sz w:val="24"/>
          <w:szCs w:val="24"/>
        </w:rPr>
        <w:t>Visinu redaka tablice postavi na 1 cm.</w:t>
      </w:r>
    </w:p>
    <w:p w14:paraId="78226240" w14:textId="77777777" w:rsidR="002A3162" w:rsidRPr="001F0F8F" w:rsidRDefault="002A3162" w:rsidP="001F0F8F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5A202443" w14:textId="77777777" w:rsidR="002A3162" w:rsidRPr="001F0F8F" w:rsidRDefault="002A3162" w:rsidP="001F0F8F">
      <w:pPr>
        <w:pStyle w:val="Odlomakpopisa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F0F8F">
        <w:rPr>
          <w:rFonts w:ascii="Times New Roman" w:hAnsi="Times New Roman" w:cs="Times New Roman"/>
          <w:sz w:val="24"/>
          <w:szCs w:val="24"/>
        </w:rPr>
        <w:t>Dolje umetnutoj tablici širinu stupaca žute boje postavi na 2 cm. Širinu stupaca bijele boje postavi na 1 cm.</w:t>
      </w:r>
    </w:p>
    <w:p w14:paraId="1E1C17A7" w14:textId="77777777" w:rsidR="002A3162" w:rsidRPr="001F0F8F" w:rsidRDefault="002A3162" w:rsidP="001F0F8F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0204" w:type="dxa"/>
        <w:tblLook w:val="04A0" w:firstRow="1" w:lastRow="0" w:firstColumn="1" w:lastColumn="0" w:noHBand="0" w:noVBand="1"/>
      </w:tblPr>
      <w:tblGrid>
        <w:gridCol w:w="1814"/>
        <w:gridCol w:w="1134"/>
        <w:gridCol w:w="1814"/>
        <w:gridCol w:w="1814"/>
        <w:gridCol w:w="1814"/>
        <w:gridCol w:w="1814"/>
      </w:tblGrid>
      <w:tr w:rsidR="002A3162" w:rsidRPr="001F0F8F" w14:paraId="0E896EF6" w14:textId="77777777" w:rsidTr="002A3162">
        <w:tc>
          <w:tcPr>
            <w:tcW w:w="1814" w:type="dxa"/>
            <w:shd w:val="clear" w:color="auto" w:fill="FFFF00"/>
          </w:tcPr>
          <w:p w14:paraId="36C41811" w14:textId="77777777" w:rsidR="002A3162" w:rsidRPr="001F0F8F" w:rsidRDefault="002A3162" w:rsidP="001F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DC1912" w14:textId="77777777" w:rsidR="002A3162" w:rsidRPr="001F0F8F" w:rsidRDefault="002A3162" w:rsidP="001F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FFFF00"/>
          </w:tcPr>
          <w:p w14:paraId="65BA99A9" w14:textId="77777777" w:rsidR="002A3162" w:rsidRPr="001F0F8F" w:rsidRDefault="002A3162" w:rsidP="001F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42A5C53B" w14:textId="77777777" w:rsidR="002A3162" w:rsidRPr="001F0F8F" w:rsidRDefault="002A3162" w:rsidP="001F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FFFF00"/>
          </w:tcPr>
          <w:p w14:paraId="6C8C444B" w14:textId="77777777" w:rsidR="002A3162" w:rsidRPr="001F0F8F" w:rsidRDefault="002A3162" w:rsidP="001F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5C24E59C" w14:textId="77777777" w:rsidR="002A3162" w:rsidRPr="001F0F8F" w:rsidRDefault="002A3162" w:rsidP="001F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162" w:rsidRPr="001F0F8F" w14:paraId="2CB47E9E" w14:textId="77777777" w:rsidTr="002A3162">
        <w:tc>
          <w:tcPr>
            <w:tcW w:w="1814" w:type="dxa"/>
            <w:shd w:val="clear" w:color="auto" w:fill="FFFF00"/>
          </w:tcPr>
          <w:p w14:paraId="49728C50" w14:textId="77777777" w:rsidR="002A3162" w:rsidRPr="001F0F8F" w:rsidRDefault="002A3162" w:rsidP="001F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7DB4B3" w14:textId="77777777" w:rsidR="002A3162" w:rsidRPr="001F0F8F" w:rsidRDefault="002A3162" w:rsidP="001F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FFFF00"/>
          </w:tcPr>
          <w:p w14:paraId="538A167C" w14:textId="77777777" w:rsidR="002A3162" w:rsidRPr="001F0F8F" w:rsidRDefault="002A3162" w:rsidP="001F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738D7C9E" w14:textId="77777777" w:rsidR="002A3162" w:rsidRPr="001F0F8F" w:rsidRDefault="002A3162" w:rsidP="001F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FFFF00"/>
          </w:tcPr>
          <w:p w14:paraId="15F2B6FB" w14:textId="77777777" w:rsidR="002A3162" w:rsidRPr="001F0F8F" w:rsidRDefault="002A3162" w:rsidP="001F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1B627F25" w14:textId="77777777" w:rsidR="002A3162" w:rsidRPr="001F0F8F" w:rsidRDefault="002A3162" w:rsidP="001F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162" w:rsidRPr="001F0F8F" w14:paraId="13E7703C" w14:textId="77777777" w:rsidTr="002A3162">
        <w:tc>
          <w:tcPr>
            <w:tcW w:w="1814" w:type="dxa"/>
            <w:shd w:val="clear" w:color="auto" w:fill="FFFF00"/>
          </w:tcPr>
          <w:p w14:paraId="236A3483" w14:textId="77777777" w:rsidR="002A3162" w:rsidRPr="001F0F8F" w:rsidRDefault="002A3162" w:rsidP="001F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6D5983" w14:textId="77777777" w:rsidR="002A3162" w:rsidRPr="001F0F8F" w:rsidRDefault="002A3162" w:rsidP="001F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FFFF00"/>
          </w:tcPr>
          <w:p w14:paraId="4A0FBAD9" w14:textId="77777777" w:rsidR="002A3162" w:rsidRPr="001F0F8F" w:rsidRDefault="002A3162" w:rsidP="001F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588002E1" w14:textId="77777777" w:rsidR="002A3162" w:rsidRPr="001F0F8F" w:rsidRDefault="002A3162" w:rsidP="001F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FFFF00"/>
          </w:tcPr>
          <w:p w14:paraId="41FB48BB" w14:textId="77777777" w:rsidR="002A3162" w:rsidRPr="001F0F8F" w:rsidRDefault="002A3162" w:rsidP="001F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6022035A" w14:textId="77777777" w:rsidR="002A3162" w:rsidRPr="001F0F8F" w:rsidRDefault="002A3162" w:rsidP="001F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162" w:rsidRPr="001F0F8F" w14:paraId="2A6DC1E1" w14:textId="77777777" w:rsidTr="002A3162">
        <w:tc>
          <w:tcPr>
            <w:tcW w:w="1814" w:type="dxa"/>
            <w:shd w:val="clear" w:color="auto" w:fill="FFFF00"/>
          </w:tcPr>
          <w:p w14:paraId="30C96DC9" w14:textId="77777777" w:rsidR="002A3162" w:rsidRPr="001F0F8F" w:rsidRDefault="002A3162" w:rsidP="001F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859681" w14:textId="77777777" w:rsidR="002A3162" w:rsidRPr="001F0F8F" w:rsidRDefault="002A3162" w:rsidP="001F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FFFF00"/>
          </w:tcPr>
          <w:p w14:paraId="31EBAE94" w14:textId="77777777" w:rsidR="002A3162" w:rsidRPr="001F0F8F" w:rsidRDefault="002A3162" w:rsidP="001F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399523D4" w14:textId="77777777" w:rsidR="002A3162" w:rsidRPr="001F0F8F" w:rsidRDefault="002A3162" w:rsidP="001F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FFFF00"/>
          </w:tcPr>
          <w:p w14:paraId="298C6178" w14:textId="77777777" w:rsidR="002A3162" w:rsidRPr="001F0F8F" w:rsidRDefault="002A3162" w:rsidP="001F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09841030" w14:textId="77777777" w:rsidR="002A3162" w:rsidRPr="001F0F8F" w:rsidRDefault="002A3162" w:rsidP="001F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B3904E" w14:textId="77777777" w:rsidR="002A3162" w:rsidRPr="001F0F8F" w:rsidRDefault="002A3162" w:rsidP="001F0F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B3E9B0" w14:textId="77777777" w:rsidR="001F004F" w:rsidRPr="001F0F8F" w:rsidRDefault="001F004F" w:rsidP="001F0F8F">
      <w:pPr>
        <w:pStyle w:val="Odlomakpopisa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F0F8F">
        <w:rPr>
          <w:rFonts w:ascii="Times New Roman" w:hAnsi="Times New Roman" w:cs="Times New Roman"/>
          <w:sz w:val="24"/>
          <w:szCs w:val="24"/>
        </w:rPr>
        <w:t>Dolje umetnutoj tablici visinu redaka crvene boje postavi na 1,2</w:t>
      </w:r>
      <w:bookmarkStart w:id="0" w:name="_GoBack"/>
      <w:bookmarkEnd w:id="0"/>
      <w:r w:rsidRPr="001F0F8F">
        <w:rPr>
          <w:rFonts w:ascii="Times New Roman" w:hAnsi="Times New Roman" w:cs="Times New Roman"/>
          <w:sz w:val="24"/>
          <w:szCs w:val="24"/>
        </w:rPr>
        <w:t xml:space="preserve"> cm.</w:t>
      </w:r>
    </w:p>
    <w:p w14:paraId="2F18C740" w14:textId="77777777" w:rsidR="001F004F" w:rsidRPr="001F0F8F" w:rsidRDefault="001F004F" w:rsidP="001F0F8F">
      <w:pPr>
        <w:pStyle w:val="Odlomakpopisa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5228"/>
        <w:gridCol w:w="5228"/>
      </w:tblGrid>
      <w:tr w:rsidR="001F004F" w:rsidRPr="001F0F8F" w14:paraId="161FADD2" w14:textId="77777777" w:rsidTr="001F004F">
        <w:trPr>
          <w:jc w:val="center"/>
        </w:trPr>
        <w:tc>
          <w:tcPr>
            <w:tcW w:w="5341" w:type="dxa"/>
            <w:shd w:val="clear" w:color="auto" w:fill="FF0000"/>
          </w:tcPr>
          <w:p w14:paraId="64A0B292" w14:textId="77777777" w:rsidR="001F004F" w:rsidRPr="001F0F8F" w:rsidRDefault="001F004F" w:rsidP="001F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  <w:shd w:val="clear" w:color="auto" w:fill="FF0000"/>
          </w:tcPr>
          <w:p w14:paraId="03EF8075" w14:textId="77777777" w:rsidR="001F004F" w:rsidRPr="001F0F8F" w:rsidRDefault="001F004F" w:rsidP="001F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04F" w:rsidRPr="001F0F8F" w14:paraId="5431C92E" w14:textId="77777777" w:rsidTr="001F004F">
        <w:trPr>
          <w:jc w:val="center"/>
        </w:trPr>
        <w:tc>
          <w:tcPr>
            <w:tcW w:w="5341" w:type="dxa"/>
          </w:tcPr>
          <w:p w14:paraId="585C164C" w14:textId="77777777" w:rsidR="001F004F" w:rsidRPr="001F0F8F" w:rsidRDefault="001F004F" w:rsidP="001F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p w14:paraId="5FD0469C" w14:textId="77777777" w:rsidR="001F004F" w:rsidRPr="001F0F8F" w:rsidRDefault="001F004F" w:rsidP="001F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04F" w:rsidRPr="001F0F8F" w14:paraId="6CBD7690" w14:textId="77777777" w:rsidTr="001F004F">
        <w:trPr>
          <w:jc w:val="center"/>
        </w:trPr>
        <w:tc>
          <w:tcPr>
            <w:tcW w:w="5341" w:type="dxa"/>
            <w:shd w:val="clear" w:color="auto" w:fill="FF0000"/>
          </w:tcPr>
          <w:p w14:paraId="14FFC2E1" w14:textId="77777777" w:rsidR="001F004F" w:rsidRPr="001F0F8F" w:rsidRDefault="001F004F" w:rsidP="001F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  <w:shd w:val="clear" w:color="auto" w:fill="FF0000"/>
          </w:tcPr>
          <w:p w14:paraId="32E3EB0F" w14:textId="77777777" w:rsidR="001F004F" w:rsidRPr="001F0F8F" w:rsidRDefault="001F004F" w:rsidP="001F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7A6388" w14:textId="77777777" w:rsidR="001F004F" w:rsidRPr="001F0F8F" w:rsidRDefault="001F004F" w:rsidP="001F0F8F">
      <w:pPr>
        <w:pStyle w:val="Odlomakpopisa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1491D90" w14:textId="77777777" w:rsidR="00FF1A80" w:rsidRPr="001F0F8F" w:rsidRDefault="00FF1A80" w:rsidP="001F0F8F">
      <w:pPr>
        <w:pStyle w:val="Odlomakpopisa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D001041" w14:textId="77777777" w:rsidR="00FF1A80" w:rsidRPr="001F0F8F" w:rsidRDefault="00FF1A80" w:rsidP="001F0F8F">
      <w:pPr>
        <w:pStyle w:val="Odlomakpopisa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67C5985" w14:textId="77777777" w:rsidR="001F0F8F" w:rsidRDefault="001F0F8F" w:rsidP="001F0F8F">
      <w:pPr>
        <w:pStyle w:val="Odlomakpopisa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F0F8F">
        <w:rPr>
          <w:rFonts w:ascii="Times New Roman" w:hAnsi="Times New Roman" w:cs="Times New Roman"/>
          <w:sz w:val="24"/>
          <w:szCs w:val="24"/>
        </w:rPr>
        <w:t>U dolje umetnutoj tablici jednoliko raspodijeli stupce u tablici.</w:t>
      </w:r>
    </w:p>
    <w:p w14:paraId="3B82F6DE" w14:textId="77777777" w:rsidR="001F0F8F" w:rsidRDefault="001F0F8F" w:rsidP="001F0F8F">
      <w:pPr>
        <w:pStyle w:val="Odlomakpopisa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0766" w:type="dxa"/>
        <w:tblLook w:val="04A0" w:firstRow="1" w:lastRow="0" w:firstColumn="1" w:lastColumn="0" w:noHBand="0" w:noVBand="1"/>
      </w:tblPr>
      <w:tblGrid>
        <w:gridCol w:w="1242"/>
        <w:gridCol w:w="1701"/>
        <w:gridCol w:w="1701"/>
        <w:gridCol w:w="1843"/>
        <w:gridCol w:w="1843"/>
        <w:gridCol w:w="2436"/>
      </w:tblGrid>
      <w:tr w:rsidR="001F0F8F" w14:paraId="5966BDFB" w14:textId="77777777" w:rsidTr="009078BB">
        <w:trPr>
          <w:trHeight w:val="57"/>
        </w:trPr>
        <w:tc>
          <w:tcPr>
            <w:tcW w:w="1242" w:type="dxa"/>
          </w:tcPr>
          <w:p w14:paraId="2A457B4A" w14:textId="77777777" w:rsidR="001F0F8F" w:rsidRDefault="001F0F8F" w:rsidP="009078BB"/>
        </w:tc>
        <w:tc>
          <w:tcPr>
            <w:tcW w:w="1701" w:type="dxa"/>
          </w:tcPr>
          <w:p w14:paraId="46979B27" w14:textId="77777777" w:rsidR="001F0F8F" w:rsidRDefault="001F0F8F" w:rsidP="009078BB"/>
        </w:tc>
        <w:tc>
          <w:tcPr>
            <w:tcW w:w="1701" w:type="dxa"/>
          </w:tcPr>
          <w:p w14:paraId="4127F5C5" w14:textId="77777777" w:rsidR="001F0F8F" w:rsidRDefault="001F0F8F" w:rsidP="009078BB"/>
        </w:tc>
        <w:tc>
          <w:tcPr>
            <w:tcW w:w="1843" w:type="dxa"/>
          </w:tcPr>
          <w:p w14:paraId="350C4ECC" w14:textId="77777777" w:rsidR="001F0F8F" w:rsidRDefault="001F0F8F" w:rsidP="009078BB"/>
        </w:tc>
        <w:tc>
          <w:tcPr>
            <w:tcW w:w="1843" w:type="dxa"/>
          </w:tcPr>
          <w:p w14:paraId="3437C5D9" w14:textId="77777777" w:rsidR="001F0F8F" w:rsidRDefault="001F0F8F" w:rsidP="009078BB"/>
        </w:tc>
        <w:tc>
          <w:tcPr>
            <w:tcW w:w="2436" w:type="dxa"/>
          </w:tcPr>
          <w:p w14:paraId="5AADD239" w14:textId="77777777" w:rsidR="001F0F8F" w:rsidRDefault="001F0F8F" w:rsidP="009078BB"/>
        </w:tc>
      </w:tr>
      <w:tr w:rsidR="001F0F8F" w14:paraId="77D6D91F" w14:textId="77777777" w:rsidTr="009078BB">
        <w:trPr>
          <w:trHeight w:val="454"/>
        </w:trPr>
        <w:tc>
          <w:tcPr>
            <w:tcW w:w="1242" w:type="dxa"/>
          </w:tcPr>
          <w:p w14:paraId="559327E4" w14:textId="77777777" w:rsidR="001F0F8F" w:rsidRDefault="001F0F8F" w:rsidP="009078BB"/>
        </w:tc>
        <w:tc>
          <w:tcPr>
            <w:tcW w:w="1701" w:type="dxa"/>
          </w:tcPr>
          <w:p w14:paraId="096E2A47" w14:textId="77777777" w:rsidR="001F0F8F" w:rsidRDefault="001F0F8F" w:rsidP="009078BB"/>
        </w:tc>
        <w:tc>
          <w:tcPr>
            <w:tcW w:w="1701" w:type="dxa"/>
          </w:tcPr>
          <w:p w14:paraId="62588E1A" w14:textId="77777777" w:rsidR="001F0F8F" w:rsidRDefault="001F0F8F" w:rsidP="009078BB"/>
        </w:tc>
        <w:tc>
          <w:tcPr>
            <w:tcW w:w="1843" w:type="dxa"/>
          </w:tcPr>
          <w:p w14:paraId="7A507101" w14:textId="77777777" w:rsidR="001F0F8F" w:rsidRDefault="001F0F8F" w:rsidP="009078BB"/>
        </w:tc>
        <w:tc>
          <w:tcPr>
            <w:tcW w:w="1843" w:type="dxa"/>
          </w:tcPr>
          <w:p w14:paraId="7B0C3356" w14:textId="77777777" w:rsidR="001F0F8F" w:rsidRDefault="001F0F8F" w:rsidP="009078BB"/>
        </w:tc>
        <w:tc>
          <w:tcPr>
            <w:tcW w:w="2436" w:type="dxa"/>
          </w:tcPr>
          <w:p w14:paraId="1E1A73BD" w14:textId="77777777" w:rsidR="001F0F8F" w:rsidRDefault="001F0F8F" w:rsidP="009078BB"/>
        </w:tc>
      </w:tr>
      <w:tr w:rsidR="001F0F8F" w14:paraId="1EF567CA" w14:textId="77777777" w:rsidTr="009078BB">
        <w:trPr>
          <w:trHeight w:val="510"/>
        </w:trPr>
        <w:tc>
          <w:tcPr>
            <w:tcW w:w="1242" w:type="dxa"/>
          </w:tcPr>
          <w:p w14:paraId="085474B3" w14:textId="77777777" w:rsidR="001F0F8F" w:rsidRDefault="001F0F8F" w:rsidP="009078BB"/>
        </w:tc>
        <w:tc>
          <w:tcPr>
            <w:tcW w:w="1701" w:type="dxa"/>
          </w:tcPr>
          <w:p w14:paraId="2B0DA303" w14:textId="77777777" w:rsidR="001F0F8F" w:rsidRDefault="001F0F8F" w:rsidP="009078BB"/>
        </w:tc>
        <w:tc>
          <w:tcPr>
            <w:tcW w:w="1701" w:type="dxa"/>
          </w:tcPr>
          <w:p w14:paraId="45337578" w14:textId="77777777" w:rsidR="001F0F8F" w:rsidRDefault="001F0F8F" w:rsidP="009078BB"/>
        </w:tc>
        <w:tc>
          <w:tcPr>
            <w:tcW w:w="1843" w:type="dxa"/>
          </w:tcPr>
          <w:p w14:paraId="622E4C17" w14:textId="77777777" w:rsidR="001F0F8F" w:rsidRDefault="001F0F8F" w:rsidP="009078BB"/>
        </w:tc>
        <w:tc>
          <w:tcPr>
            <w:tcW w:w="1843" w:type="dxa"/>
          </w:tcPr>
          <w:p w14:paraId="252A03D8" w14:textId="77777777" w:rsidR="001F0F8F" w:rsidRDefault="001F0F8F" w:rsidP="009078BB"/>
        </w:tc>
        <w:tc>
          <w:tcPr>
            <w:tcW w:w="2436" w:type="dxa"/>
          </w:tcPr>
          <w:p w14:paraId="57E2481D" w14:textId="77777777" w:rsidR="001F0F8F" w:rsidRDefault="001F0F8F" w:rsidP="009078BB"/>
        </w:tc>
      </w:tr>
      <w:tr w:rsidR="001F0F8F" w14:paraId="0376F44D" w14:textId="77777777" w:rsidTr="009078BB">
        <w:trPr>
          <w:trHeight w:val="680"/>
        </w:trPr>
        <w:tc>
          <w:tcPr>
            <w:tcW w:w="1242" w:type="dxa"/>
          </w:tcPr>
          <w:p w14:paraId="479B6F66" w14:textId="77777777" w:rsidR="001F0F8F" w:rsidRDefault="001F0F8F" w:rsidP="009078BB"/>
        </w:tc>
        <w:tc>
          <w:tcPr>
            <w:tcW w:w="1701" w:type="dxa"/>
          </w:tcPr>
          <w:p w14:paraId="310D6CAE" w14:textId="77777777" w:rsidR="001F0F8F" w:rsidRDefault="001F0F8F" w:rsidP="009078BB"/>
        </w:tc>
        <w:tc>
          <w:tcPr>
            <w:tcW w:w="1701" w:type="dxa"/>
          </w:tcPr>
          <w:p w14:paraId="6B0F13C5" w14:textId="77777777" w:rsidR="001F0F8F" w:rsidRDefault="001F0F8F" w:rsidP="009078BB"/>
        </w:tc>
        <w:tc>
          <w:tcPr>
            <w:tcW w:w="1843" w:type="dxa"/>
          </w:tcPr>
          <w:p w14:paraId="3C764E20" w14:textId="77777777" w:rsidR="001F0F8F" w:rsidRDefault="001F0F8F" w:rsidP="009078BB"/>
        </w:tc>
        <w:tc>
          <w:tcPr>
            <w:tcW w:w="1843" w:type="dxa"/>
          </w:tcPr>
          <w:p w14:paraId="219FE849" w14:textId="77777777" w:rsidR="001F0F8F" w:rsidRDefault="001F0F8F" w:rsidP="009078BB"/>
        </w:tc>
        <w:tc>
          <w:tcPr>
            <w:tcW w:w="2436" w:type="dxa"/>
          </w:tcPr>
          <w:p w14:paraId="0E9EF703" w14:textId="77777777" w:rsidR="001F0F8F" w:rsidRDefault="001F0F8F" w:rsidP="009078BB"/>
        </w:tc>
      </w:tr>
    </w:tbl>
    <w:p w14:paraId="0586E905" w14:textId="77777777" w:rsidR="001F0F8F" w:rsidRDefault="001F0F8F" w:rsidP="001F0F8F">
      <w:pPr>
        <w:pStyle w:val="Odlomakpopisa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3A61D64" w14:textId="77777777" w:rsidR="001F0F8F" w:rsidRPr="001F0F8F" w:rsidRDefault="001F0F8F" w:rsidP="001F0F8F">
      <w:pPr>
        <w:pStyle w:val="Odlomakpopisa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 w:rsidRPr="001F0F8F">
        <w:rPr>
          <w:rFonts w:ascii="Times New Roman" w:hAnsi="Times New Roman" w:cs="Times New Roman"/>
          <w:sz w:val="24"/>
        </w:rPr>
        <w:t>U dolje umetnutoj tablici jednoliko raspodijeli retke u tablici.</w:t>
      </w:r>
    </w:p>
    <w:p w14:paraId="36C23E20" w14:textId="77777777" w:rsidR="001F0F8F" w:rsidRDefault="001F0F8F" w:rsidP="001F0F8F">
      <w:pPr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Reetkatablice"/>
        <w:tblW w:w="10766" w:type="dxa"/>
        <w:tblLook w:val="04A0" w:firstRow="1" w:lastRow="0" w:firstColumn="1" w:lastColumn="0" w:noHBand="0" w:noVBand="1"/>
      </w:tblPr>
      <w:tblGrid>
        <w:gridCol w:w="1242"/>
        <w:gridCol w:w="1701"/>
        <w:gridCol w:w="1701"/>
        <w:gridCol w:w="1843"/>
        <w:gridCol w:w="1843"/>
        <w:gridCol w:w="2436"/>
      </w:tblGrid>
      <w:tr w:rsidR="001F0F8F" w14:paraId="7DBF5DD7" w14:textId="77777777" w:rsidTr="009078BB">
        <w:trPr>
          <w:trHeight w:val="57"/>
        </w:trPr>
        <w:tc>
          <w:tcPr>
            <w:tcW w:w="1242" w:type="dxa"/>
          </w:tcPr>
          <w:p w14:paraId="54D61F53" w14:textId="77777777" w:rsidR="001F0F8F" w:rsidRDefault="001F0F8F" w:rsidP="009078BB"/>
        </w:tc>
        <w:tc>
          <w:tcPr>
            <w:tcW w:w="1701" w:type="dxa"/>
          </w:tcPr>
          <w:p w14:paraId="357C9ADB" w14:textId="77777777" w:rsidR="001F0F8F" w:rsidRDefault="001F0F8F" w:rsidP="009078BB"/>
        </w:tc>
        <w:tc>
          <w:tcPr>
            <w:tcW w:w="1701" w:type="dxa"/>
          </w:tcPr>
          <w:p w14:paraId="084D8606" w14:textId="77777777" w:rsidR="001F0F8F" w:rsidRDefault="001F0F8F" w:rsidP="009078BB"/>
        </w:tc>
        <w:tc>
          <w:tcPr>
            <w:tcW w:w="1843" w:type="dxa"/>
          </w:tcPr>
          <w:p w14:paraId="211B4C14" w14:textId="77777777" w:rsidR="001F0F8F" w:rsidRDefault="001F0F8F" w:rsidP="009078BB"/>
        </w:tc>
        <w:tc>
          <w:tcPr>
            <w:tcW w:w="1843" w:type="dxa"/>
          </w:tcPr>
          <w:p w14:paraId="2F426213" w14:textId="77777777" w:rsidR="001F0F8F" w:rsidRDefault="001F0F8F" w:rsidP="009078BB"/>
        </w:tc>
        <w:tc>
          <w:tcPr>
            <w:tcW w:w="2436" w:type="dxa"/>
          </w:tcPr>
          <w:p w14:paraId="20B93F55" w14:textId="77777777" w:rsidR="001F0F8F" w:rsidRDefault="001F0F8F" w:rsidP="009078BB"/>
        </w:tc>
      </w:tr>
      <w:tr w:rsidR="001F0F8F" w14:paraId="133A2FEC" w14:textId="77777777" w:rsidTr="009078BB">
        <w:trPr>
          <w:trHeight w:val="454"/>
        </w:trPr>
        <w:tc>
          <w:tcPr>
            <w:tcW w:w="1242" w:type="dxa"/>
          </w:tcPr>
          <w:p w14:paraId="318009A0" w14:textId="77777777" w:rsidR="001F0F8F" w:rsidRDefault="001F0F8F" w:rsidP="009078BB"/>
        </w:tc>
        <w:tc>
          <w:tcPr>
            <w:tcW w:w="1701" w:type="dxa"/>
          </w:tcPr>
          <w:p w14:paraId="17FE172B" w14:textId="77777777" w:rsidR="001F0F8F" w:rsidRDefault="001F0F8F" w:rsidP="009078BB"/>
        </w:tc>
        <w:tc>
          <w:tcPr>
            <w:tcW w:w="1701" w:type="dxa"/>
          </w:tcPr>
          <w:p w14:paraId="09CB9082" w14:textId="77777777" w:rsidR="001F0F8F" w:rsidRDefault="001F0F8F" w:rsidP="009078BB"/>
        </w:tc>
        <w:tc>
          <w:tcPr>
            <w:tcW w:w="1843" w:type="dxa"/>
          </w:tcPr>
          <w:p w14:paraId="6173946E" w14:textId="77777777" w:rsidR="001F0F8F" w:rsidRDefault="001F0F8F" w:rsidP="009078BB"/>
        </w:tc>
        <w:tc>
          <w:tcPr>
            <w:tcW w:w="1843" w:type="dxa"/>
          </w:tcPr>
          <w:p w14:paraId="2A122B8F" w14:textId="77777777" w:rsidR="001F0F8F" w:rsidRDefault="001F0F8F" w:rsidP="009078BB"/>
        </w:tc>
        <w:tc>
          <w:tcPr>
            <w:tcW w:w="2436" w:type="dxa"/>
          </w:tcPr>
          <w:p w14:paraId="161DE07F" w14:textId="77777777" w:rsidR="001F0F8F" w:rsidRDefault="001F0F8F" w:rsidP="009078BB"/>
        </w:tc>
      </w:tr>
      <w:tr w:rsidR="001F0F8F" w14:paraId="4551F272" w14:textId="77777777" w:rsidTr="009078BB">
        <w:trPr>
          <w:trHeight w:val="510"/>
        </w:trPr>
        <w:tc>
          <w:tcPr>
            <w:tcW w:w="1242" w:type="dxa"/>
          </w:tcPr>
          <w:p w14:paraId="3A4D24A9" w14:textId="77777777" w:rsidR="001F0F8F" w:rsidRDefault="001F0F8F" w:rsidP="009078BB"/>
        </w:tc>
        <w:tc>
          <w:tcPr>
            <w:tcW w:w="1701" w:type="dxa"/>
          </w:tcPr>
          <w:p w14:paraId="3C843C83" w14:textId="77777777" w:rsidR="001F0F8F" w:rsidRDefault="001F0F8F" w:rsidP="009078BB"/>
        </w:tc>
        <w:tc>
          <w:tcPr>
            <w:tcW w:w="1701" w:type="dxa"/>
          </w:tcPr>
          <w:p w14:paraId="3812549E" w14:textId="77777777" w:rsidR="001F0F8F" w:rsidRDefault="001F0F8F" w:rsidP="009078BB"/>
        </w:tc>
        <w:tc>
          <w:tcPr>
            <w:tcW w:w="1843" w:type="dxa"/>
          </w:tcPr>
          <w:p w14:paraId="324501DF" w14:textId="77777777" w:rsidR="001F0F8F" w:rsidRDefault="001F0F8F" w:rsidP="009078BB"/>
        </w:tc>
        <w:tc>
          <w:tcPr>
            <w:tcW w:w="1843" w:type="dxa"/>
          </w:tcPr>
          <w:p w14:paraId="1C65A500" w14:textId="77777777" w:rsidR="001F0F8F" w:rsidRDefault="001F0F8F" w:rsidP="009078BB"/>
        </w:tc>
        <w:tc>
          <w:tcPr>
            <w:tcW w:w="2436" w:type="dxa"/>
          </w:tcPr>
          <w:p w14:paraId="0277B471" w14:textId="77777777" w:rsidR="001F0F8F" w:rsidRDefault="001F0F8F" w:rsidP="009078BB"/>
        </w:tc>
      </w:tr>
      <w:tr w:rsidR="001F0F8F" w14:paraId="7A67945D" w14:textId="77777777" w:rsidTr="009078BB">
        <w:trPr>
          <w:trHeight w:val="680"/>
        </w:trPr>
        <w:tc>
          <w:tcPr>
            <w:tcW w:w="1242" w:type="dxa"/>
          </w:tcPr>
          <w:p w14:paraId="73CEDD60" w14:textId="77777777" w:rsidR="001F0F8F" w:rsidRDefault="001F0F8F" w:rsidP="009078BB"/>
        </w:tc>
        <w:tc>
          <w:tcPr>
            <w:tcW w:w="1701" w:type="dxa"/>
          </w:tcPr>
          <w:p w14:paraId="620F942C" w14:textId="77777777" w:rsidR="001F0F8F" w:rsidRDefault="001F0F8F" w:rsidP="009078BB"/>
        </w:tc>
        <w:tc>
          <w:tcPr>
            <w:tcW w:w="1701" w:type="dxa"/>
          </w:tcPr>
          <w:p w14:paraId="0AB45632" w14:textId="77777777" w:rsidR="001F0F8F" w:rsidRDefault="001F0F8F" w:rsidP="009078BB"/>
        </w:tc>
        <w:tc>
          <w:tcPr>
            <w:tcW w:w="1843" w:type="dxa"/>
          </w:tcPr>
          <w:p w14:paraId="435B7975" w14:textId="77777777" w:rsidR="001F0F8F" w:rsidRDefault="001F0F8F" w:rsidP="009078BB"/>
        </w:tc>
        <w:tc>
          <w:tcPr>
            <w:tcW w:w="1843" w:type="dxa"/>
          </w:tcPr>
          <w:p w14:paraId="274F474F" w14:textId="77777777" w:rsidR="001F0F8F" w:rsidRDefault="001F0F8F" w:rsidP="009078BB"/>
        </w:tc>
        <w:tc>
          <w:tcPr>
            <w:tcW w:w="2436" w:type="dxa"/>
          </w:tcPr>
          <w:p w14:paraId="276F7851" w14:textId="77777777" w:rsidR="001F0F8F" w:rsidRDefault="001F0F8F" w:rsidP="009078BB"/>
        </w:tc>
      </w:tr>
    </w:tbl>
    <w:p w14:paraId="72B3A4ED" w14:textId="77777777" w:rsidR="001F0F8F" w:rsidRDefault="001F0F8F" w:rsidP="001F0F8F">
      <w:pPr>
        <w:jc w:val="both"/>
        <w:rPr>
          <w:rFonts w:ascii="Times New Roman" w:hAnsi="Times New Roman" w:cs="Times New Roman"/>
          <w:sz w:val="32"/>
          <w:szCs w:val="24"/>
        </w:rPr>
      </w:pPr>
    </w:p>
    <w:p w14:paraId="70CAFCB9" w14:textId="77777777" w:rsidR="009B5D62" w:rsidRDefault="009B5D62" w:rsidP="001F0F8F">
      <w:pPr>
        <w:jc w:val="both"/>
        <w:rPr>
          <w:rFonts w:ascii="Times New Roman" w:hAnsi="Times New Roman" w:cs="Times New Roman"/>
          <w:sz w:val="32"/>
          <w:szCs w:val="24"/>
        </w:rPr>
      </w:pPr>
    </w:p>
    <w:p w14:paraId="364E4350" w14:textId="77777777" w:rsidR="009B5D62" w:rsidRDefault="009B5D62" w:rsidP="001F0F8F">
      <w:pPr>
        <w:jc w:val="both"/>
        <w:rPr>
          <w:rFonts w:ascii="Times New Roman" w:hAnsi="Times New Roman" w:cs="Times New Roman"/>
          <w:sz w:val="32"/>
          <w:szCs w:val="24"/>
        </w:rPr>
      </w:pPr>
    </w:p>
    <w:p w14:paraId="73792282" w14:textId="77777777" w:rsidR="009B5D62" w:rsidRDefault="009B5D62" w:rsidP="001F0F8F">
      <w:pPr>
        <w:jc w:val="both"/>
        <w:rPr>
          <w:rFonts w:ascii="Times New Roman" w:hAnsi="Times New Roman" w:cs="Times New Roman"/>
          <w:sz w:val="32"/>
          <w:szCs w:val="24"/>
        </w:rPr>
      </w:pPr>
    </w:p>
    <w:p w14:paraId="092DDC40" w14:textId="77777777" w:rsidR="009B5D62" w:rsidRPr="009B5D62" w:rsidRDefault="009B5D62" w:rsidP="001F0F8F">
      <w:pPr>
        <w:jc w:val="both"/>
        <w:rPr>
          <w:rFonts w:ascii="Times New Roman" w:hAnsi="Times New Roman" w:cs="Times New Roman"/>
          <w:sz w:val="32"/>
          <w:szCs w:val="24"/>
        </w:rPr>
      </w:pPr>
    </w:p>
    <w:p w14:paraId="3F674304" w14:textId="77777777" w:rsidR="009B5D62" w:rsidRPr="009B5D62" w:rsidRDefault="009B5D62" w:rsidP="009B5D62">
      <w:pPr>
        <w:pStyle w:val="Odlomakpopisa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</w:rPr>
      </w:pPr>
      <w:r w:rsidRPr="009B5D62">
        <w:rPr>
          <w:rFonts w:ascii="Times New Roman" w:hAnsi="Times New Roman" w:cs="Times New Roman"/>
          <w:sz w:val="24"/>
        </w:rPr>
        <w:t>U dolje umetnutoj tablici jednoliko raspodijeli ćelije koje su ispunjene zelenom bojom.</w:t>
      </w:r>
    </w:p>
    <w:p w14:paraId="7782BA08" w14:textId="77777777" w:rsidR="00FF1A80" w:rsidRDefault="00FF1A80" w:rsidP="009B5D62">
      <w:pPr>
        <w:pStyle w:val="Odlomakpopisa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1"/>
        <w:gridCol w:w="2821"/>
        <w:gridCol w:w="3808"/>
        <w:gridCol w:w="2166"/>
      </w:tblGrid>
      <w:tr w:rsidR="009B5D62" w14:paraId="2ADE53D6" w14:textId="77777777" w:rsidTr="00A06A0F">
        <w:trPr>
          <w:trHeight w:val="524"/>
        </w:trPr>
        <w:tc>
          <w:tcPr>
            <w:tcW w:w="1668" w:type="dxa"/>
          </w:tcPr>
          <w:p w14:paraId="6D27ACFB" w14:textId="77777777" w:rsidR="009B5D62" w:rsidRDefault="009B5D62" w:rsidP="00A06A0F"/>
        </w:tc>
        <w:tc>
          <w:tcPr>
            <w:tcW w:w="2835" w:type="dxa"/>
          </w:tcPr>
          <w:p w14:paraId="2623FE90" w14:textId="77777777" w:rsidR="009B5D62" w:rsidRDefault="009B5D62" w:rsidP="00A06A0F"/>
        </w:tc>
        <w:tc>
          <w:tcPr>
            <w:tcW w:w="3827" w:type="dxa"/>
          </w:tcPr>
          <w:p w14:paraId="4DE9AB02" w14:textId="77777777" w:rsidR="009B5D62" w:rsidRDefault="009B5D62" w:rsidP="00A06A0F"/>
        </w:tc>
        <w:tc>
          <w:tcPr>
            <w:tcW w:w="2176" w:type="dxa"/>
          </w:tcPr>
          <w:p w14:paraId="18525D9F" w14:textId="77777777" w:rsidR="009B5D62" w:rsidRDefault="009B5D62" w:rsidP="00A06A0F"/>
        </w:tc>
      </w:tr>
      <w:tr w:rsidR="009B5D62" w14:paraId="69BB950F" w14:textId="77777777" w:rsidTr="00A06A0F">
        <w:trPr>
          <w:trHeight w:val="146"/>
        </w:trPr>
        <w:tc>
          <w:tcPr>
            <w:tcW w:w="1668" w:type="dxa"/>
          </w:tcPr>
          <w:p w14:paraId="2E42FFA0" w14:textId="77777777" w:rsidR="009B5D62" w:rsidRDefault="009B5D62" w:rsidP="00A06A0F"/>
        </w:tc>
        <w:tc>
          <w:tcPr>
            <w:tcW w:w="2835" w:type="dxa"/>
            <w:shd w:val="clear" w:color="auto" w:fill="00B050"/>
          </w:tcPr>
          <w:p w14:paraId="5B557085" w14:textId="77777777" w:rsidR="009B5D62" w:rsidRDefault="009B5D62" w:rsidP="00A06A0F"/>
        </w:tc>
        <w:tc>
          <w:tcPr>
            <w:tcW w:w="3827" w:type="dxa"/>
            <w:shd w:val="clear" w:color="auto" w:fill="00B050"/>
          </w:tcPr>
          <w:p w14:paraId="77CA7E85" w14:textId="77777777" w:rsidR="009B5D62" w:rsidRDefault="009B5D62" w:rsidP="00A06A0F"/>
        </w:tc>
        <w:tc>
          <w:tcPr>
            <w:tcW w:w="2176" w:type="dxa"/>
          </w:tcPr>
          <w:p w14:paraId="2E64BD36" w14:textId="77777777" w:rsidR="009B5D62" w:rsidRDefault="009B5D62" w:rsidP="00A06A0F"/>
        </w:tc>
      </w:tr>
      <w:tr w:rsidR="009B5D62" w14:paraId="593B0E0E" w14:textId="77777777" w:rsidTr="00A06A0F">
        <w:trPr>
          <w:trHeight w:val="553"/>
        </w:trPr>
        <w:tc>
          <w:tcPr>
            <w:tcW w:w="1668" w:type="dxa"/>
          </w:tcPr>
          <w:p w14:paraId="5C52557C" w14:textId="77777777" w:rsidR="009B5D62" w:rsidRDefault="009B5D62" w:rsidP="00A06A0F"/>
        </w:tc>
        <w:tc>
          <w:tcPr>
            <w:tcW w:w="2835" w:type="dxa"/>
            <w:shd w:val="clear" w:color="auto" w:fill="00B050"/>
          </w:tcPr>
          <w:p w14:paraId="5DA66B9C" w14:textId="77777777" w:rsidR="009B5D62" w:rsidRDefault="009B5D62" w:rsidP="00A06A0F"/>
        </w:tc>
        <w:tc>
          <w:tcPr>
            <w:tcW w:w="3827" w:type="dxa"/>
            <w:shd w:val="clear" w:color="auto" w:fill="00B050"/>
          </w:tcPr>
          <w:p w14:paraId="547B1949" w14:textId="77777777" w:rsidR="009B5D62" w:rsidRDefault="009B5D62" w:rsidP="00A06A0F"/>
        </w:tc>
        <w:tc>
          <w:tcPr>
            <w:tcW w:w="2176" w:type="dxa"/>
          </w:tcPr>
          <w:p w14:paraId="1185E8A7" w14:textId="77777777" w:rsidR="009B5D62" w:rsidRDefault="009B5D62" w:rsidP="00A06A0F"/>
        </w:tc>
      </w:tr>
    </w:tbl>
    <w:p w14:paraId="4997228D" w14:textId="77777777" w:rsidR="009B5D62" w:rsidRPr="009B5D62" w:rsidRDefault="009B5D62" w:rsidP="009B5D62">
      <w:pPr>
        <w:pStyle w:val="Odlomakpopisa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sectPr w:rsidR="009B5D62" w:rsidRPr="009B5D62" w:rsidSect="001F0F8F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E52A6" w14:textId="77777777" w:rsidR="004421C3" w:rsidRDefault="004421C3" w:rsidP="00FF1A80">
      <w:pPr>
        <w:spacing w:after="0" w:line="240" w:lineRule="auto"/>
      </w:pPr>
      <w:r>
        <w:separator/>
      </w:r>
    </w:p>
  </w:endnote>
  <w:endnote w:type="continuationSeparator" w:id="0">
    <w:p w14:paraId="7EF5A34F" w14:textId="77777777" w:rsidR="004421C3" w:rsidRDefault="004421C3" w:rsidP="00FF1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9894E" w14:textId="77777777" w:rsidR="004421C3" w:rsidRDefault="004421C3" w:rsidP="00FF1A80">
      <w:pPr>
        <w:spacing w:after="0" w:line="240" w:lineRule="auto"/>
      </w:pPr>
      <w:r>
        <w:separator/>
      </w:r>
    </w:p>
  </w:footnote>
  <w:footnote w:type="continuationSeparator" w:id="0">
    <w:p w14:paraId="1A956B33" w14:textId="77777777" w:rsidR="004421C3" w:rsidRDefault="004421C3" w:rsidP="00FF1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40951" w14:textId="2D0E4470" w:rsidR="00FF1A80" w:rsidRDefault="00FF1A80">
    <w:pPr>
      <w:pStyle w:val="Zaglavlje"/>
    </w:pPr>
    <w:r>
      <w:t xml:space="preserve">Word </w:t>
    </w:r>
    <w:r w:rsidR="00864A31">
      <w:t>| Tablice |</w:t>
    </w:r>
    <w:r>
      <w:t xml:space="preserve"> </w:t>
    </w:r>
    <w:r w:rsidR="00864A31">
      <w:t>Vježba</w:t>
    </w:r>
    <w:r>
      <w:t xml:space="preserve"> na satu</w:t>
    </w:r>
    <w:r w:rsidR="007E0E76">
      <w:t xml:space="preserve"> 2</w:t>
    </w:r>
  </w:p>
  <w:p w14:paraId="0A363AC7" w14:textId="77777777" w:rsidR="00FF1A80" w:rsidRDefault="00FF1A8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C34711"/>
    <w:multiLevelType w:val="hybridMultilevel"/>
    <w:tmpl w:val="E9CA8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A80"/>
    <w:rsid w:val="00171BA6"/>
    <w:rsid w:val="001F004F"/>
    <w:rsid w:val="001F0F8F"/>
    <w:rsid w:val="002A3162"/>
    <w:rsid w:val="004421C3"/>
    <w:rsid w:val="007B0FA9"/>
    <w:rsid w:val="007E0E76"/>
    <w:rsid w:val="00864A31"/>
    <w:rsid w:val="009B5D62"/>
    <w:rsid w:val="00CC1903"/>
    <w:rsid w:val="00E033E8"/>
    <w:rsid w:val="00E86945"/>
    <w:rsid w:val="00EB40AF"/>
    <w:rsid w:val="00FF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B3829"/>
  <w15:chartTrackingRefBased/>
  <w15:docId w15:val="{9F0F3E63-2453-4515-AD7E-13CBD1571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F1A8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F1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F1A80"/>
  </w:style>
  <w:style w:type="paragraph" w:styleId="Podnoje">
    <w:name w:val="footer"/>
    <w:basedOn w:val="Normal"/>
    <w:link w:val="PodnojeChar"/>
    <w:uiPriority w:val="99"/>
    <w:unhideWhenUsed/>
    <w:rsid w:val="00FF1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F1A80"/>
  </w:style>
  <w:style w:type="table" w:styleId="Reetkatablice">
    <w:name w:val="Table Grid"/>
    <w:basedOn w:val="Obinatablica"/>
    <w:uiPriority w:val="59"/>
    <w:rsid w:val="00FF1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1100E54E9D4741A79F950F6DC507CC" ma:contentTypeVersion="16" ma:contentTypeDescription="Create a new document." ma:contentTypeScope="" ma:versionID="37174f48bf203f72f0c30af83c33ac91">
  <xsd:schema xmlns:xsd="http://www.w3.org/2001/XMLSchema" xmlns:xs="http://www.w3.org/2001/XMLSchema" xmlns:p="http://schemas.microsoft.com/office/2006/metadata/properties" xmlns:ns3="28ee5f9e-7d3f-4297-a9dd-ff1099fe2412" xmlns:ns4="e335f82f-3f4c-4b13-bb68-e6a082364bd0" targetNamespace="http://schemas.microsoft.com/office/2006/metadata/properties" ma:root="true" ma:fieldsID="3c977d73ff8b0c794ea5e151d1c24b21" ns3:_="" ns4:_="">
    <xsd:import namespace="28ee5f9e-7d3f-4297-a9dd-ff1099fe2412"/>
    <xsd:import namespace="e335f82f-3f4c-4b13-bb68-e6a082364b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OCR" minOccurs="0"/>
                <xsd:element ref="ns4:MediaLengthInSeconds" minOccurs="0"/>
                <xsd:element ref="ns4:MediaServiceLocation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e5f9e-7d3f-4297-a9dd-ff1099fe24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5f82f-3f4c-4b13-bb68-e6a082364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335f82f-3f4c-4b13-bb68-e6a082364bd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0D32C-B406-4FF5-9A82-814EAAC335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ee5f9e-7d3f-4297-a9dd-ff1099fe2412"/>
    <ds:schemaRef ds:uri="e335f82f-3f4c-4b13-bb68-e6a082364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4C94D6-D76A-4FFF-A4C4-7BD787D2F0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AD0535-5967-41CA-8C3E-6AA6D5A623BA}">
  <ds:schemaRefs>
    <ds:schemaRef ds:uri="http://schemas.microsoft.com/office/2006/metadata/propertie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purl.org/dc/elements/1.1/"/>
    <ds:schemaRef ds:uri="e335f82f-3f4c-4b13-bb68-e6a082364bd0"/>
    <ds:schemaRef ds:uri="http://schemas.microsoft.com/office/2006/documentManagement/types"/>
    <ds:schemaRef ds:uri="http://schemas.microsoft.com/office/infopath/2007/PartnerControls"/>
    <ds:schemaRef ds:uri="28ee5f9e-7d3f-4297-a9dd-ff1099fe2412"/>
  </ds:schemaRefs>
</ds:datastoreItem>
</file>

<file path=customXml/itemProps4.xml><?xml version="1.0" encoding="utf-8"?>
<ds:datastoreItem xmlns:ds="http://schemas.openxmlformats.org/officeDocument/2006/customXml" ds:itemID="{C7FBC10D-F89B-4F5D-B8C9-3AF0216C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šo</dc:creator>
  <cp:keywords/>
  <dc:description/>
  <cp:lastModifiedBy>Kristina Novoselec</cp:lastModifiedBy>
  <cp:revision>2</cp:revision>
  <dcterms:created xsi:type="dcterms:W3CDTF">2023-01-24T07:28:00Z</dcterms:created>
  <dcterms:modified xsi:type="dcterms:W3CDTF">2023-01-24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1100E54E9D4741A79F950F6DC507CC</vt:lpwstr>
  </property>
</Properties>
</file>